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1D" w:rsidRDefault="00197B1D">
      <w:pPr>
        <w:rPr>
          <w:rFonts w:ascii="ＭＳ ゴシック" w:eastAsia="ＭＳ ゴシック" w:hAnsi="ＭＳ ゴシック"/>
          <w:sz w:val="24"/>
          <w:szCs w:val="24"/>
        </w:rPr>
      </w:pPr>
    </w:p>
    <w:p w:rsidR="0006430C" w:rsidRPr="00971C8D" w:rsidRDefault="00441EC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</w:p>
    <w:p w:rsidR="0006430C" w:rsidRPr="00971C8D" w:rsidRDefault="0006430C" w:rsidP="0006430C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971C8D">
        <w:rPr>
          <w:rFonts w:ascii="ＭＳ ゴシック" w:eastAsia="ＭＳ ゴシック" w:hAnsi="ＭＳ ゴシック" w:hint="eastAsia"/>
          <w:b/>
          <w:bCs/>
          <w:sz w:val="40"/>
          <w:szCs w:val="40"/>
        </w:rPr>
        <w:t>うつくしま地球温暖化防止活動推進員</w:t>
      </w:r>
    </w:p>
    <w:p w:rsidR="0006430C" w:rsidRPr="00971C8D" w:rsidRDefault="00A4446B" w:rsidP="0006430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71C8D">
        <w:rPr>
          <w:rFonts w:ascii="ＭＳ ゴシック" w:eastAsia="ＭＳ ゴシック" w:hAnsi="ＭＳ ゴシック" w:hint="eastAsia"/>
          <w:b/>
          <w:bCs/>
          <w:sz w:val="40"/>
          <w:szCs w:val="40"/>
        </w:rPr>
        <w:t>委嘱申込書</w:t>
      </w:r>
    </w:p>
    <w:p w:rsidR="0006430C" w:rsidRPr="00971C8D" w:rsidRDefault="0006430C">
      <w:pPr>
        <w:rPr>
          <w:rFonts w:ascii="ＭＳ ゴシック" w:eastAsia="ＭＳ ゴシック" w:hAnsi="ＭＳ ゴシック"/>
          <w:sz w:val="28"/>
          <w:szCs w:val="28"/>
        </w:rPr>
      </w:pPr>
    </w:p>
    <w:p w:rsidR="00820C6C" w:rsidRPr="00971C8D" w:rsidRDefault="00820C6C" w:rsidP="00820C6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福島県知事　</w:t>
      </w:r>
    </w:p>
    <w:p w:rsidR="00820C6C" w:rsidRPr="00971C8D" w:rsidRDefault="00820C6C" w:rsidP="00820C6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A4446B" w:rsidRPr="00971C8D" w:rsidRDefault="00A4446B" w:rsidP="00A444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私は、「うつくしま地球温暖化防止活動推進員」への委嘱を申し込みます。</w:t>
      </w:r>
    </w:p>
    <w:p w:rsidR="00A4446B" w:rsidRPr="00971C8D" w:rsidRDefault="00A4446B" w:rsidP="00A4446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 xml:space="preserve">　なお、委嘱されない</w:t>
      </w:r>
      <w:r w:rsidR="00EA700C">
        <w:rPr>
          <w:rFonts w:ascii="ＭＳ ゴシック" w:eastAsia="ＭＳ ゴシック" w:hAnsi="ＭＳ ゴシック" w:hint="eastAsia"/>
          <w:sz w:val="24"/>
          <w:szCs w:val="24"/>
        </w:rPr>
        <w:t>場合</w:t>
      </w:r>
      <w:bookmarkStart w:id="0" w:name="_GoBack"/>
      <w:bookmarkEnd w:id="0"/>
      <w:r w:rsidRPr="00971C8D">
        <w:rPr>
          <w:rFonts w:ascii="ＭＳ ゴシック" w:eastAsia="ＭＳ ゴシック" w:hAnsi="ＭＳ ゴシック" w:hint="eastAsia"/>
          <w:sz w:val="24"/>
          <w:szCs w:val="24"/>
        </w:rPr>
        <w:t>があること及び申込書類が返却されないことについて、同意します。</w:t>
      </w:r>
    </w:p>
    <w:p w:rsidR="00A4446B" w:rsidRPr="00971C8D" w:rsidRDefault="00A4446B" w:rsidP="00A4446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6430C" w:rsidRPr="00971C8D" w:rsidRDefault="00A4446B">
      <w:pPr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１　氏名、連絡先等</w:t>
      </w:r>
    </w:p>
    <w:p w:rsidR="00A4446B" w:rsidRPr="00971C8D" w:rsidRDefault="00A4446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6910"/>
      </w:tblGrid>
      <w:tr w:rsidR="0006430C" w:rsidRPr="00971C8D" w:rsidTr="00B5791C">
        <w:trPr>
          <w:trHeight w:val="750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5044352"/>
              </w:rPr>
              <w:t>氏</w:t>
            </w:r>
            <w:r w:rsidRPr="00B579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2"/>
              </w:rPr>
              <w:t>名</w:t>
            </w:r>
          </w:p>
        </w:tc>
        <w:tc>
          <w:tcPr>
            <w:tcW w:w="6910" w:type="dxa"/>
            <w:vAlign w:val="center"/>
          </w:tcPr>
          <w:p w:rsidR="0006430C" w:rsidRPr="00971C8D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52F" w:rsidRPr="00971C8D" w:rsidTr="00B5791C">
        <w:trPr>
          <w:trHeight w:val="704"/>
          <w:jc w:val="center"/>
        </w:trPr>
        <w:tc>
          <w:tcPr>
            <w:tcW w:w="1703" w:type="dxa"/>
            <w:vAlign w:val="center"/>
          </w:tcPr>
          <w:p w:rsidR="00F7052F" w:rsidRPr="00971C8D" w:rsidRDefault="00F7052F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9665152"/>
              </w:rPr>
              <w:t>生年月日</w:t>
            </w:r>
          </w:p>
        </w:tc>
        <w:tc>
          <w:tcPr>
            <w:tcW w:w="6910" w:type="dxa"/>
            <w:vAlign w:val="center"/>
          </w:tcPr>
          <w:p w:rsidR="00F7052F" w:rsidRPr="00971C8D" w:rsidRDefault="00F7052F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昭和・平成）　　年　　　月　　日</w:t>
            </w:r>
          </w:p>
        </w:tc>
      </w:tr>
      <w:tr w:rsidR="0006430C" w:rsidRPr="00971C8D" w:rsidTr="00934F41">
        <w:trPr>
          <w:trHeight w:val="827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5044354"/>
              </w:rPr>
              <w:t>住</w:t>
            </w: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354"/>
              </w:rPr>
              <w:t>所</w:t>
            </w:r>
          </w:p>
        </w:tc>
        <w:tc>
          <w:tcPr>
            <w:tcW w:w="6910" w:type="dxa"/>
          </w:tcPr>
          <w:p w:rsidR="0006430C" w:rsidRDefault="003E756F" w:rsidP="003E75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〒　　　－　　　　）</w:t>
            </w:r>
          </w:p>
          <w:p w:rsidR="003E756F" w:rsidRPr="003E756F" w:rsidRDefault="003E756F" w:rsidP="003E75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971C8D" w:rsidTr="00B5791C">
        <w:trPr>
          <w:trHeight w:val="658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5044608"/>
              </w:rPr>
              <w:t>電話番</w:t>
            </w:r>
            <w:r w:rsidRPr="00B579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08"/>
              </w:rPr>
              <w:t>号</w:t>
            </w:r>
          </w:p>
        </w:tc>
        <w:tc>
          <w:tcPr>
            <w:tcW w:w="6910" w:type="dxa"/>
            <w:vAlign w:val="center"/>
          </w:tcPr>
          <w:p w:rsidR="0006430C" w:rsidRPr="00971C8D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30C" w:rsidRPr="00971C8D" w:rsidTr="00B5791C">
        <w:trPr>
          <w:trHeight w:val="568"/>
          <w:jc w:val="center"/>
        </w:trPr>
        <w:tc>
          <w:tcPr>
            <w:tcW w:w="1703" w:type="dxa"/>
            <w:vAlign w:val="center"/>
          </w:tcPr>
          <w:p w:rsidR="0006430C" w:rsidRPr="00971C8D" w:rsidRDefault="0006430C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200" w:id="1775044609"/>
              </w:rPr>
              <w:t>FA</w:t>
            </w:r>
            <w:r w:rsidRPr="00197B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09"/>
              </w:rPr>
              <w:t>X</w:t>
            </w:r>
          </w:p>
        </w:tc>
        <w:tc>
          <w:tcPr>
            <w:tcW w:w="6910" w:type="dxa"/>
            <w:vAlign w:val="center"/>
          </w:tcPr>
          <w:p w:rsidR="0006430C" w:rsidRPr="00971C8D" w:rsidRDefault="0006430C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7B1D" w:rsidRPr="00971C8D" w:rsidTr="00B5791C">
        <w:trPr>
          <w:trHeight w:val="562"/>
          <w:jc w:val="center"/>
        </w:trPr>
        <w:tc>
          <w:tcPr>
            <w:tcW w:w="1703" w:type="dxa"/>
            <w:vMerge w:val="restart"/>
            <w:vAlign w:val="center"/>
          </w:tcPr>
          <w:p w:rsidR="00197B1D" w:rsidRPr="00971C8D" w:rsidRDefault="00197B1D" w:rsidP="00197B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775044610"/>
              </w:rPr>
              <w:t>メー</w:t>
            </w: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5044610"/>
              </w:rPr>
              <w:t>ル</w:t>
            </w:r>
          </w:p>
          <w:p w:rsidR="00197B1D" w:rsidRPr="00197B1D" w:rsidRDefault="00197B1D" w:rsidP="00197B1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1775044611"/>
              </w:rPr>
              <w:t>アドレス</w:t>
            </w:r>
          </w:p>
        </w:tc>
        <w:tc>
          <w:tcPr>
            <w:tcW w:w="6910" w:type="dxa"/>
            <w:vAlign w:val="center"/>
          </w:tcPr>
          <w:p w:rsidR="00197B1D" w:rsidRPr="00971C8D" w:rsidRDefault="00197B1D" w:rsidP="000643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7B1D" w:rsidRPr="00971C8D" w:rsidTr="00B5791C">
        <w:trPr>
          <w:trHeight w:val="940"/>
          <w:jc w:val="center"/>
        </w:trPr>
        <w:tc>
          <w:tcPr>
            <w:tcW w:w="1703" w:type="dxa"/>
            <w:vMerge/>
            <w:vAlign w:val="center"/>
          </w:tcPr>
          <w:p w:rsidR="00197B1D" w:rsidRPr="00971C8D" w:rsidRDefault="00197B1D" w:rsidP="000643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:rsidR="00197B1D" w:rsidRPr="00197B1D" w:rsidRDefault="00197B1D" w:rsidP="00197B1D">
            <w:pPr>
              <w:rPr>
                <w:rFonts w:ascii="ＭＳ ゴシック" w:eastAsia="ＭＳ ゴシック" w:hAnsi="ＭＳ ゴシック"/>
                <w:szCs w:val="21"/>
              </w:rPr>
            </w:pPr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>このメールへの県からの地球温暖化に関する情報提供の希望の有無。</w:t>
            </w:r>
          </w:p>
          <w:p w:rsidR="00197B1D" w:rsidRPr="00197B1D" w:rsidRDefault="00197B1D" w:rsidP="00197B1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 xml:space="preserve">→　（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06523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97B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>希望します。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00898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97B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97B1D">
              <w:rPr>
                <w:rFonts w:ascii="ＭＳ ゴシック" w:eastAsia="ＭＳ ゴシック" w:hAnsi="ＭＳ ゴシック" w:hint="eastAsia"/>
                <w:szCs w:val="21"/>
              </w:rPr>
              <w:t>希望しません。　）</w:t>
            </w:r>
          </w:p>
          <w:p w:rsidR="00197B1D" w:rsidRPr="00971C8D" w:rsidRDefault="00197B1D" w:rsidP="00B5791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PDFファイル等が受信できるものを指定してください</w:t>
            </w:r>
          </w:p>
        </w:tc>
      </w:tr>
      <w:tr w:rsidR="00A4446B" w:rsidRPr="00971C8D" w:rsidTr="00B5791C">
        <w:trPr>
          <w:trHeight w:val="940"/>
          <w:jc w:val="center"/>
        </w:trPr>
        <w:tc>
          <w:tcPr>
            <w:tcW w:w="1703" w:type="dxa"/>
            <w:vAlign w:val="center"/>
          </w:tcPr>
          <w:p w:rsidR="00A4446B" w:rsidRDefault="00197B1D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E3576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1779665920"/>
              </w:rPr>
              <w:t>委嘱を受け</w:t>
            </w:r>
            <w:r w:rsidRPr="006E3576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1779665920"/>
              </w:rPr>
              <w:t>る</w:t>
            </w:r>
          </w:p>
          <w:p w:rsidR="00197B1D" w:rsidRPr="00971C8D" w:rsidRDefault="00197B1D" w:rsidP="000643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197B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9665921"/>
              </w:rPr>
              <w:t>要</w:t>
            </w:r>
            <w:r w:rsidRPr="00197B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5921"/>
              </w:rPr>
              <w:t>件</w:t>
            </w:r>
          </w:p>
        </w:tc>
        <w:tc>
          <w:tcPr>
            <w:tcW w:w="6910" w:type="dxa"/>
            <w:vAlign w:val="center"/>
          </w:tcPr>
          <w:p w:rsidR="00A4446B" w:rsidRDefault="00EA700C" w:rsidP="00197B1D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87511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B1D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197B1D">
              <w:rPr>
                <w:rFonts w:ascii="ＭＳ ゴシック" w:eastAsia="ＭＳ ゴシック" w:hAnsi="ＭＳ ゴシック" w:hint="eastAsia"/>
                <w:szCs w:val="20"/>
              </w:rPr>
              <w:t>県実施の養成研修会を</w:t>
            </w:r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>修了</w:t>
            </w:r>
          </w:p>
          <w:p w:rsidR="00934F41" w:rsidRPr="00934F41" w:rsidRDefault="00EA700C" w:rsidP="00197B1D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946311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34F41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34F41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934F41">
              <w:rPr>
                <w:rFonts w:ascii="ＭＳ ゴシック" w:eastAsia="ＭＳ ゴシック" w:hAnsi="ＭＳ ゴシック" w:hint="eastAsia"/>
                <w:szCs w:val="20"/>
              </w:rPr>
              <w:t>要綱に定める資格保有者（資格証等の写しを添付すること）</w:t>
            </w:r>
          </w:p>
          <w:p w:rsidR="00197B1D" w:rsidRPr="00197B1D" w:rsidRDefault="00EA700C" w:rsidP="00197B1D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998879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B1D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市町村長または福島県地球温暖化防止活動推進センター</w:t>
            </w:r>
            <w:r w:rsidR="00A2319A">
              <w:rPr>
                <w:rFonts w:ascii="ＭＳ ゴシック" w:eastAsia="ＭＳ ゴシック" w:hAnsi="ＭＳ ゴシック" w:hint="eastAsia"/>
                <w:szCs w:val="20"/>
              </w:rPr>
              <w:t>長</w:t>
            </w:r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>の推薦</w:t>
            </w:r>
          </w:p>
          <w:p w:rsidR="00197B1D" w:rsidRPr="00971C8D" w:rsidRDefault="00EA700C" w:rsidP="00197B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013148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7B1D" w:rsidRPr="00197B1D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97B1D" w:rsidRPr="00197B1D">
              <w:rPr>
                <w:rFonts w:ascii="ＭＳ ゴシック" w:eastAsia="ＭＳ ゴシック" w:hAnsi="ＭＳ ゴシック" w:hint="eastAsia"/>
                <w:szCs w:val="20"/>
              </w:rPr>
              <w:t xml:space="preserve">　その他</w:t>
            </w:r>
          </w:p>
        </w:tc>
      </w:tr>
      <w:tr w:rsidR="00B5791C" w:rsidRPr="00971C8D" w:rsidTr="00B5791C">
        <w:trPr>
          <w:trHeight w:val="940"/>
          <w:jc w:val="center"/>
        </w:trPr>
        <w:tc>
          <w:tcPr>
            <w:tcW w:w="1703" w:type="dxa"/>
            <w:vAlign w:val="center"/>
          </w:tcPr>
          <w:p w:rsidR="00B5791C" w:rsidRPr="00971C8D" w:rsidRDefault="00B5791C" w:rsidP="00B579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する環境関連団体</w:t>
            </w:r>
          </w:p>
        </w:tc>
        <w:tc>
          <w:tcPr>
            <w:tcW w:w="6910" w:type="dxa"/>
          </w:tcPr>
          <w:p w:rsidR="00B5791C" w:rsidRDefault="00B5791C" w:rsidP="00B5791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5791C" w:rsidRDefault="00B5791C" w:rsidP="00B5791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5791C" w:rsidRPr="00B5791C" w:rsidRDefault="00B5791C" w:rsidP="00B5791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  <w:tr w:rsidR="00B5791C" w:rsidRPr="00971C8D" w:rsidTr="00B5791C">
        <w:trPr>
          <w:trHeight w:val="940"/>
          <w:jc w:val="center"/>
        </w:trPr>
        <w:tc>
          <w:tcPr>
            <w:tcW w:w="1703" w:type="dxa"/>
            <w:vAlign w:val="center"/>
          </w:tcPr>
          <w:p w:rsidR="00B5791C" w:rsidRDefault="00B5791C" w:rsidP="00B579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、エネルギー関係資格</w:t>
            </w:r>
          </w:p>
        </w:tc>
        <w:tc>
          <w:tcPr>
            <w:tcW w:w="6910" w:type="dxa"/>
          </w:tcPr>
          <w:p w:rsidR="00B5791C" w:rsidRDefault="00B5791C" w:rsidP="00B5791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B5791C" w:rsidRDefault="00B5791C" w:rsidP="00B5791C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B5791C" w:rsidRDefault="00B5791C" w:rsidP="00B5791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　該当がない場合は空欄としてください</w:t>
            </w:r>
          </w:p>
        </w:tc>
      </w:tr>
    </w:tbl>
    <w:p w:rsidR="002029DC" w:rsidRPr="00971C8D" w:rsidRDefault="002029DC" w:rsidP="002029DC">
      <w:pPr>
        <w:pStyle w:val="a6"/>
        <w:ind w:leftChars="0" w:left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（裏面あり）</w:t>
      </w:r>
    </w:p>
    <w:p w:rsidR="00D25727" w:rsidRPr="00B5791C" w:rsidRDefault="002029DC" w:rsidP="00B5791C">
      <w:pPr>
        <w:pStyle w:val="a6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427405" w:rsidRPr="00971C8D">
        <w:rPr>
          <w:rFonts w:ascii="ＭＳ ゴシック" w:eastAsia="ＭＳ ゴシック" w:hAnsi="ＭＳ ゴシック" w:hint="eastAsia"/>
          <w:sz w:val="24"/>
          <w:szCs w:val="24"/>
        </w:rPr>
        <w:t>希望する活動内容・</w:t>
      </w:r>
      <w:r w:rsidR="00D25727" w:rsidRPr="00971C8D">
        <w:rPr>
          <w:rFonts w:ascii="ＭＳ ゴシック" w:eastAsia="ＭＳ ゴシック" w:hAnsi="ＭＳ ゴシック" w:hint="eastAsia"/>
          <w:sz w:val="24"/>
          <w:szCs w:val="24"/>
        </w:rPr>
        <w:t>自己Ｐ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6857"/>
      </w:tblGrid>
      <w:tr w:rsidR="00F7052F" w:rsidRPr="00971C8D" w:rsidTr="00950370">
        <w:trPr>
          <w:trHeight w:val="900"/>
          <w:jc w:val="center"/>
        </w:trPr>
        <w:tc>
          <w:tcPr>
            <w:tcW w:w="1756" w:type="dxa"/>
            <w:vAlign w:val="center"/>
          </w:tcPr>
          <w:p w:rsidR="00F7052F" w:rsidRDefault="003E756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791C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9667712"/>
              </w:rPr>
              <w:t>活動可</w:t>
            </w:r>
            <w:r w:rsidRPr="00B579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7712"/>
              </w:rPr>
              <w:t>能</w:t>
            </w:r>
          </w:p>
          <w:p w:rsidR="003E756F" w:rsidRDefault="003E756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779667968"/>
              </w:rPr>
              <w:t>市町村</w:t>
            </w:r>
            <w:r w:rsidRPr="0095037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7968"/>
              </w:rPr>
              <w:t>名</w:t>
            </w:r>
          </w:p>
          <w:p w:rsidR="00950370" w:rsidRPr="00950370" w:rsidRDefault="00950370" w:rsidP="00F7052F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  <w:u w:val="single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  <w:vAlign w:val="center"/>
          </w:tcPr>
          <w:p w:rsidR="00F7052F" w:rsidRPr="00971C8D" w:rsidRDefault="00F7052F" w:rsidP="001A3F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52F" w:rsidRPr="00971C8D" w:rsidTr="00B5791C">
        <w:trPr>
          <w:trHeight w:val="1420"/>
          <w:jc w:val="center"/>
        </w:trPr>
        <w:tc>
          <w:tcPr>
            <w:tcW w:w="1756" w:type="dxa"/>
            <w:vAlign w:val="center"/>
          </w:tcPr>
          <w:p w:rsidR="00F7052F" w:rsidRPr="00971C8D" w:rsidRDefault="00F7052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可能な</w:t>
            </w:r>
          </w:p>
          <w:p w:rsidR="00F7052F" w:rsidRDefault="00F7052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779668224"/>
              </w:rPr>
              <w:t>曜</w:t>
            </w:r>
            <w:r w:rsidRPr="0095037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779668224"/>
              </w:rPr>
              <w:t>日</w:t>
            </w:r>
          </w:p>
          <w:p w:rsidR="00950370" w:rsidRPr="00971C8D" w:rsidRDefault="00950370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  <w:vAlign w:val="center"/>
          </w:tcPr>
          <w:p w:rsidR="00BD69DE" w:rsidRPr="00971C8D" w:rsidRDefault="00EA700C" w:rsidP="00F70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94657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9DE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7052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日</w:t>
            </w:r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日中</w:t>
            </w:r>
          </w:p>
          <w:p w:rsidR="00BD69DE" w:rsidRPr="00971C8D" w:rsidRDefault="00EA700C" w:rsidP="00F70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56256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9DE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平日の出勤前、夕方</w:t>
            </w:r>
          </w:p>
          <w:p w:rsidR="00F7052F" w:rsidRPr="00971C8D" w:rsidRDefault="00EA700C" w:rsidP="00F70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18854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9DE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9DE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7052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日祝日</w:t>
            </w:r>
          </w:p>
        </w:tc>
      </w:tr>
      <w:tr w:rsidR="001B443F" w:rsidRPr="00971C8D" w:rsidTr="00B5791C">
        <w:trPr>
          <w:trHeight w:val="1084"/>
          <w:jc w:val="center"/>
        </w:trPr>
        <w:tc>
          <w:tcPr>
            <w:tcW w:w="1756" w:type="dxa"/>
            <w:vMerge w:val="restart"/>
            <w:vAlign w:val="center"/>
          </w:tcPr>
          <w:p w:rsidR="001B443F" w:rsidRPr="00971C8D" w:rsidRDefault="001B443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する</w:t>
            </w:r>
          </w:p>
          <w:p w:rsidR="001B443F" w:rsidRDefault="001B443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内容</w:t>
            </w:r>
          </w:p>
          <w:p w:rsidR="00950370" w:rsidRPr="00971C8D" w:rsidRDefault="00950370" w:rsidP="00F705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</w:tcPr>
          <w:p w:rsidR="001B443F" w:rsidRPr="00971C8D" w:rsidRDefault="00EA700C" w:rsidP="001B443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09553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66EA5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への</w:t>
            </w:r>
            <w:r w:rsidR="003E75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前講座</w:t>
            </w:r>
          </w:p>
          <w:p w:rsidR="001B443F" w:rsidRPr="00971C8D" w:rsidRDefault="00EA700C" w:rsidP="001B443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916655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域でのボランティア活動（清掃活動など）</w:t>
            </w:r>
          </w:p>
          <w:p w:rsidR="001B443F" w:rsidRPr="00971C8D" w:rsidRDefault="00EA700C" w:rsidP="00D66EA5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68229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イベント</w:t>
            </w:r>
            <w:r w:rsidR="00D66EA5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のＰＲ活動</w:t>
            </w:r>
          </w:p>
        </w:tc>
      </w:tr>
      <w:tr w:rsidR="001B443F" w:rsidRPr="00971C8D" w:rsidTr="00B5791C">
        <w:trPr>
          <w:trHeight w:val="1084"/>
          <w:jc w:val="center"/>
        </w:trPr>
        <w:tc>
          <w:tcPr>
            <w:tcW w:w="1756" w:type="dxa"/>
            <w:vMerge/>
            <w:vAlign w:val="center"/>
          </w:tcPr>
          <w:p w:rsidR="001B443F" w:rsidRPr="00971C8D" w:rsidRDefault="001B443F" w:rsidP="00F7052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6857" w:type="dxa"/>
          </w:tcPr>
          <w:p w:rsidR="001B443F" w:rsidRPr="00971C8D" w:rsidRDefault="001B443F" w:rsidP="001B443F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  <w:tr w:rsidR="001B443F" w:rsidRPr="00971C8D" w:rsidTr="00B5791C">
        <w:trPr>
          <w:trHeight w:val="1087"/>
          <w:jc w:val="center"/>
        </w:trPr>
        <w:tc>
          <w:tcPr>
            <w:tcW w:w="1756" w:type="dxa"/>
            <w:vMerge w:val="restart"/>
            <w:vAlign w:val="center"/>
          </w:tcPr>
          <w:p w:rsidR="001B443F" w:rsidRPr="00971C8D" w:rsidRDefault="001B443F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ＰＲ</w:t>
            </w:r>
          </w:p>
          <w:p w:rsidR="001B443F" w:rsidRDefault="001B443F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抱負・動機）</w:t>
            </w:r>
          </w:p>
          <w:p w:rsidR="00950370" w:rsidRPr="00971C8D" w:rsidRDefault="00950370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b/>
                <w:kern w:val="0"/>
                <w:szCs w:val="24"/>
                <w:u w:val="single"/>
              </w:rPr>
              <w:t>（記入必須）</w:t>
            </w:r>
          </w:p>
        </w:tc>
        <w:tc>
          <w:tcPr>
            <w:tcW w:w="6857" w:type="dxa"/>
          </w:tcPr>
          <w:p w:rsidR="001B443F" w:rsidRPr="00971C8D" w:rsidRDefault="00EA700C" w:rsidP="001B44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479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域でのボランティア活動に興味があったから。</w:t>
            </w:r>
          </w:p>
          <w:p w:rsidR="001B443F" w:rsidRPr="00971C8D" w:rsidRDefault="00EA700C" w:rsidP="001B44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8958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443F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B443F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球温暖化対策活動に興味があったから。</w:t>
            </w:r>
          </w:p>
        </w:tc>
      </w:tr>
      <w:tr w:rsidR="001B443F" w:rsidRPr="00971C8D" w:rsidTr="00950370">
        <w:trPr>
          <w:trHeight w:val="1336"/>
          <w:jc w:val="center"/>
        </w:trPr>
        <w:tc>
          <w:tcPr>
            <w:tcW w:w="1756" w:type="dxa"/>
            <w:vMerge/>
            <w:vAlign w:val="center"/>
          </w:tcPr>
          <w:p w:rsidR="001B443F" w:rsidRPr="00971C8D" w:rsidRDefault="001B443F" w:rsidP="001A3F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57" w:type="dxa"/>
          </w:tcPr>
          <w:p w:rsidR="001B443F" w:rsidRPr="00971C8D" w:rsidRDefault="00950370" w:rsidP="001B44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  <w:tr w:rsidR="00950370" w:rsidRPr="00971C8D" w:rsidTr="00950370">
        <w:trPr>
          <w:trHeight w:val="1686"/>
          <w:jc w:val="center"/>
        </w:trPr>
        <w:tc>
          <w:tcPr>
            <w:tcW w:w="1756" w:type="dxa"/>
            <w:vMerge w:val="restart"/>
            <w:vAlign w:val="center"/>
          </w:tcPr>
          <w:p w:rsidR="00950370" w:rsidRPr="00971C8D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ＰＲ</w:t>
            </w:r>
          </w:p>
          <w:p w:rsidR="00950370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得意分野）</w:t>
            </w:r>
          </w:p>
          <w:p w:rsidR="00950370" w:rsidRPr="00950370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0370">
              <w:rPr>
                <w:rFonts w:ascii="ＭＳ ゴシック" w:eastAsia="ＭＳ ゴシック" w:hAnsi="ＭＳ ゴシック" w:hint="eastAsia"/>
                <w:kern w:val="0"/>
                <w:szCs w:val="24"/>
              </w:rPr>
              <w:t>（記入任意）</w:t>
            </w:r>
          </w:p>
        </w:tc>
        <w:tc>
          <w:tcPr>
            <w:tcW w:w="6857" w:type="dxa"/>
          </w:tcPr>
          <w:p w:rsidR="00950370" w:rsidRPr="00971C8D" w:rsidRDefault="00EA700C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793827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球温暖化の現状・仕組み</w:t>
            </w:r>
          </w:p>
          <w:p w:rsidR="00950370" w:rsidRDefault="00EA700C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82235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省エネルギー（家庭・学校向け）</w:t>
            </w:r>
          </w:p>
          <w:p w:rsidR="00950370" w:rsidRPr="00971C8D" w:rsidRDefault="00EA700C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15855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省エネルギー（事業所向け）</w:t>
            </w:r>
          </w:p>
          <w:p w:rsidR="00950370" w:rsidRDefault="00EA700C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85319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再生可能エネルギー関係</w:t>
            </w:r>
          </w:p>
          <w:p w:rsidR="00950370" w:rsidRPr="00971C8D" w:rsidRDefault="00EA700C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898571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森林関係</w:t>
            </w:r>
          </w:p>
          <w:p w:rsidR="00950370" w:rsidRDefault="00EA700C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601695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ごみ減量・リサイクル関係</w:t>
            </w:r>
          </w:p>
          <w:p w:rsidR="00950370" w:rsidRPr="00950370" w:rsidRDefault="00EA700C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88064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0370" w:rsidRPr="00971C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503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由記入欄に具体的な内容を記入してください</w:t>
            </w:r>
            <w:r w:rsidR="00950370"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950370" w:rsidRPr="00971C8D" w:rsidTr="00950370">
        <w:trPr>
          <w:trHeight w:val="822"/>
          <w:jc w:val="center"/>
        </w:trPr>
        <w:tc>
          <w:tcPr>
            <w:tcW w:w="1756" w:type="dxa"/>
            <w:vMerge/>
            <w:vAlign w:val="center"/>
          </w:tcPr>
          <w:p w:rsidR="00950370" w:rsidRPr="00971C8D" w:rsidRDefault="00950370" w:rsidP="006E35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57" w:type="dxa"/>
          </w:tcPr>
          <w:p w:rsidR="00950370" w:rsidRDefault="00950370" w:rsidP="006E35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1C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由記入欄）</w:t>
            </w:r>
          </w:p>
        </w:tc>
      </w:tr>
    </w:tbl>
    <w:p w:rsidR="00D25727" w:rsidRPr="00971C8D" w:rsidRDefault="001B443F" w:rsidP="00D25727">
      <w:pPr>
        <w:pStyle w:val="a6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B3702" wp14:editId="2BFA3280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5478780" cy="8382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8382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58591" id="角丸四角形 3" o:spid="_x0000_s1026" style="position:absolute;left:0;text-align:left;margin-left:-2.25pt;margin-top:8.7pt;width:431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" filled="f" strokecolor="black [3213]"/>
            </w:pict>
          </mc:Fallback>
        </mc:AlternateContent>
      </w:r>
    </w:p>
    <w:p w:rsidR="00A55BD1" w:rsidRPr="00A55BD1" w:rsidRDefault="00950370" w:rsidP="00A55BD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55BD1">
        <w:rPr>
          <w:rFonts w:ascii="ＭＳ ゴシック" w:eastAsia="ＭＳ ゴシック" w:hAnsi="ＭＳ ゴシック" w:hint="eastAsia"/>
          <w:sz w:val="24"/>
          <w:szCs w:val="24"/>
        </w:rPr>
        <w:t>「氏名」、「所属する環境関連団体」、「環境、エネルギー関係資格」、「自己ＰＲ（得意分野）」を県ＨＰへの掲載を希望しない場合</w:t>
      </w:r>
      <w:r w:rsidR="00427405" w:rsidRPr="00A55BD1">
        <w:rPr>
          <w:rFonts w:ascii="ＭＳ ゴシック" w:eastAsia="ＭＳ ゴシック" w:hAnsi="ＭＳ ゴシック" w:hint="eastAsia"/>
          <w:sz w:val="24"/>
          <w:szCs w:val="24"/>
        </w:rPr>
        <w:t>は□にレをつけてください。</w:t>
      </w:r>
    </w:p>
    <w:p w:rsidR="00A55BD1" w:rsidRDefault="00EA700C" w:rsidP="00BD5A9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8"/>
            <w:szCs w:val="28"/>
          </w:rPr>
          <w:id w:val="-1604879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55BD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27405" w:rsidRPr="00A55BD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50370" w:rsidRPr="00A55BD1">
        <w:rPr>
          <w:rFonts w:ascii="ＭＳ ゴシック" w:eastAsia="ＭＳ ゴシック" w:hAnsi="ＭＳ ゴシック" w:hint="eastAsia"/>
          <w:sz w:val="24"/>
          <w:szCs w:val="24"/>
        </w:rPr>
        <w:t>希望しません</w:t>
      </w:r>
    </w:p>
    <w:p w:rsidR="00427405" w:rsidRPr="00971C8D" w:rsidRDefault="001B443F" w:rsidP="00427405">
      <w:pPr>
        <w:pStyle w:val="a6"/>
        <w:ind w:leftChars="0" w:left="570"/>
        <w:rPr>
          <w:rFonts w:ascii="ＭＳ ゴシック" w:eastAsia="ＭＳ ゴシック" w:hAnsi="ＭＳ ゴシック"/>
          <w:sz w:val="12"/>
          <w:szCs w:val="24"/>
        </w:rPr>
      </w:pPr>
      <w:r w:rsidRPr="00971C8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02C1F" wp14:editId="42597003">
                <wp:simplePos x="0" y="0"/>
                <wp:positionH relativeFrom="column">
                  <wp:posOffset>-28575</wp:posOffset>
                </wp:positionH>
                <wp:positionV relativeFrom="paragraph">
                  <wp:posOffset>208281</wp:posOffset>
                </wp:positionV>
                <wp:extent cx="5438775" cy="967740"/>
                <wp:effectExtent l="0" t="0" r="28575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67740"/>
                        </a:xfrm>
                        <a:prstGeom prst="roundRect">
                          <a:avLst>
                            <a:gd name="adj" fmla="val 838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726DB" id="角丸四角形 4" o:spid="_x0000_s1026" style="position:absolute;left:0;text-align:left;margin-left:-2.25pt;margin-top:16.4pt;width:428.25pt;height:7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" filled="f" strokecolor="black [3213]"/>
            </w:pict>
          </mc:Fallback>
        </mc:AlternateContent>
      </w:r>
    </w:p>
    <w:p w:rsidR="00427405" w:rsidRPr="00971C8D" w:rsidRDefault="00427405" w:rsidP="00427405">
      <w:pPr>
        <w:pStyle w:val="a6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注意点</w:t>
      </w:r>
    </w:p>
    <w:p w:rsidR="00427405" w:rsidRPr="00971C8D" w:rsidRDefault="00427405" w:rsidP="00427405">
      <w:pPr>
        <w:pStyle w:val="a6"/>
        <w:ind w:leftChars="0" w:left="570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＜個人情報の取り扱いについて＞</w:t>
      </w:r>
    </w:p>
    <w:p w:rsidR="00427405" w:rsidRPr="00B5791C" w:rsidRDefault="00427405" w:rsidP="00B5791C">
      <w:pPr>
        <w:pStyle w:val="a6"/>
        <w:ind w:leftChars="371" w:left="779"/>
        <w:rPr>
          <w:rFonts w:ascii="ＭＳ ゴシック" w:eastAsia="ＭＳ ゴシック" w:hAnsi="ＭＳ ゴシック"/>
          <w:sz w:val="24"/>
          <w:szCs w:val="24"/>
        </w:rPr>
      </w:pPr>
      <w:r w:rsidRPr="00971C8D">
        <w:rPr>
          <w:rFonts w:ascii="ＭＳ ゴシック" w:eastAsia="ＭＳ ゴシック" w:hAnsi="ＭＳ ゴシック" w:hint="eastAsia"/>
          <w:sz w:val="24"/>
          <w:szCs w:val="24"/>
        </w:rPr>
        <w:t>氏名・住所・電話番号については福島県地球温暖化防止活動推進センターと県内の市町村へ提供します。</w:t>
      </w:r>
    </w:p>
    <w:sectPr w:rsidR="00427405" w:rsidRPr="00B5791C" w:rsidSect="00A95613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8D" w:rsidRDefault="00971C8D" w:rsidP="00971C8D">
      <w:r>
        <w:separator/>
      </w:r>
    </w:p>
  </w:endnote>
  <w:endnote w:type="continuationSeparator" w:id="0">
    <w:p w:rsidR="00971C8D" w:rsidRDefault="00971C8D" w:rsidP="0097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8D" w:rsidRDefault="00971C8D" w:rsidP="00971C8D">
      <w:r>
        <w:separator/>
      </w:r>
    </w:p>
  </w:footnote>
  <w:footnote w:type="continuationSeparator" w:id="0">
    <w:p w:rsidR="00971C8D" w:rsidRDefault="00971C8D" w:rsidP="0097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7B3"/>
    <w:multiLevelType w:val="hybridMultilevel"/>
    <w:tmpl w:val="55A63E3A"/>
    <w:lvl w:ilvl="0" w:tplc="FADE9D0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43091A"/>
    <w:multiLevelType w:val="hybridMultilevel"/>
    <w:tmpl w:val="445C0BDE"/>
    <w:lvl w:ilvl="0" w:tplc="D436DB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12046"/>
    <w:multiLevelType w:val="hybridMultilevel"/>
    <w:tmpl w:val="DDC8BA3C"/>
    <w:lvl w:ilvl="0" w:tplc="D63C7B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C"/>
    <w:rsid w:val="0006430C"/>
    <w:rsid w:val="00197B1D"/>
    <w:rsid w:val="001B443F"/>
    <w:rsid w:val="002029DC"/>
    <w:rsid w:val="003E756F"/>
    <w:rsid w:val="00427405"/>
    <w:rsid w:val="00441EC0"/>
    <w:rsid w:val="004D0C32"/>
    <w:rsid w:val="00622CCF"/>
    <w:rsid w:val="006D36DD"/>
    <w:rsid w:val="006E3576"/>
    <w:rsid w:val="00820C6C"/>
    <w:rsid w:val="00933BE6"/>
    <w:rsid w:val="00934F41"/>
    <w:rsid w:val="00950370"/>
    <w:rsid w:val="00971C8D"/>
    <w:rsid w:val="00A2319A"/>
    <w:rsid w:val="00A4446B"/>
    <w:rsid w:val="00A55BD1"/>
    <w:rsid w:val="00A872E5"/>
    <w:rsid w:val="00A95613"/>
    <w:rsid w:val="00B5791C"/>
    <w:rsid w:val="00BD5A98"/>
    <w:rsid w:val="00BD69DE"/>
    <w:rsid w:val="00D25727"/>
    <w:rsid w:val="00D66EA5"/>
    <w:rsid w:val="00EA700C"/>
    <w:rsid w:val="00F7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7F25DD"/>
  <w15:docId w15:val="{4FB6CC54-3011-4BC5-94A5-49945799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3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43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71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1C8D"/>
  </w:style>
  <w:style w:type="paragraph" w:styleId="a9">
    <w:name w:val="footer"/>
    <w:basedOn w:val="a"/>
    <w:link w:val="aa"/>
    <w:uiPriority w:val="99"/>
    <w:unhideWhenUsed/>
    <w:rsid w:val="00971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774A-74D8-45F4-AF3C-129477B6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富岡 秀太</cp:lastModifiedBy>
  <cp:revision>16</cp:revision>
  <cp:lastPrinted>2018-10-02T07:09:00Z</cp:lastPrinted>
  <dcterms:created xsi:type="dcterms:W3CDTF">2018-09-25T10:55:00Z</dcterms:created>
  <dcterms:modified xsi:type="dcterms:W3CDTF">2022-05-19T07:58:00Z</dcterms:modified>
</cp:coreProperties>
</file>